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5D2" w:rsidRPr="000715D2" w:rsidRDefault="000715D2" w:rsidP="00F9127D">
      <w:pPr>
        <w:jc w:val="center"/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</w:pPr>
      <w:r w:rsidRPr="003D42A4">
        <w:rPr>
          <w:rFonts w:ascii="Cambria" w:hAnsi="Cambria" w:cs="Calibri"/>
          <w:b/>
          <w:noProof/>
          <w:color w:val="000000"/>
          <w:sz w:val="21"/>
          <w:szCs w:val="21"/>
          <w:lang w:eastAsia="en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0</wp:posOffset>
                </wp:positionV>
                <wp:extent cx="3794760" cy="4960620"/>
                <wp:effectExtent l="0" t="0" r="1524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496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50B" w:rsidRPr="00005CF3" w:rsidRDefault="0048550B" w:rsidP="0048550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05CF3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  <w:lang w:val="en-US"/>
                              </w:rPr>
                              <w:t>First United proudly presents…</w:t>
                            </w:r>
                          </w:p>
                          <w:p w:rsidR="0048550B" w:rsidRDefault="0048550B" w:rsidP="0048550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48550B" w:rsidRDefault="0048550B" w:rsidP="0048550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48550B" w:rsidRDefault="0048550B" w:rsidP="0048550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C029F9" w:rsidRDefault="00C029F9" w:rsidP="0048550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C029F9" w:rsidRDefault="00C029F9" w:rsidP="0048550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005CF3" w:rsidRDefault="00005CF3" w:rsidP="0048550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="00005CF3" w:rsidRDefault="00005CF3" w:rsidP="0048550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="0048550B" w:rsidRPr="00005CF3" w:rsidRDefault="0048550B" w:rsidP="0048550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005CF3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  <w:t>Friday, June 1</w:t>
                            </w:r>
                            <w:r w:rsidRPr="00005CF3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005CF3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@</w:t>
                            </w:r>
                            <w:r w:rsidRPr="00005CF3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005CF3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  <w:t>7 p.m.</w:t>
                            </w:r>
                          </w:p>
                          <w:p w:rsidR="0048550B" w:rsidRPr="00005CF3" w:rsidRDefault="0048550B" w:rsidP="000715D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gramStart"/>
                            <w:r w:rsidRPr="00005CF3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  <w:t>at</w:t>
                            </w:r>
                            <w:proofErr w:type="gramEnd"/>
                            <w:r w:rsidRPr="00005CF3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First United Church</w:t>
                            </w:r>
                          </w:p>
                          <w:p w:rsidR="0048550B" w:rsidRPr="00C029F9" w:rsidRDefault="0048550B" w:rsidP="000715D2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8550B" w:rsidRPr="00005CF3" w:rsidRDefault="0048550B" w:rsidP="000715D2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5CF3"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>Tickets are $15.00 and are available</w:t>
                            </w:r>
                          </w:p>
                          <w:p w:rsidR="00005CF3" w:rsidRDefault="0048550B" w:rsidP="000715D2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005CF3"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>in</w:t>
                            </w:r>
                            <w:proofErr w:type="gramEnd"/>
                            <w:r w:rsidRPr="00005CF3"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 the church office during the week,</w:t>
                            </w:r>
                          </w:p>
                          <w:p w:rsidR="0048550B" w:rsidRDefault="0048550B" w:rsidP="000715D2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005CF3"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>after</w:t>
                            </w:r>
                            <w:proofErr w:type="gramEnd"/>
                            <w:r w:rsidRPr="00005CF3"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 worship on Sunday mornings </w:t>
                            </w:r>
                            <w:r w:rsidR="00005CF3"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>by the lift</w:t>
                            </w:r>
                            <w:r w:rsidR="000715D2"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, </w:t>
                            </w:r>
                            <w:r w:rsidRPr="00005CF3"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by calling Esther @ 519-619-5107 or Jody @ </w:t>
                            </w:r>
                            <w:r w:rsidR="000715D2"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>519-495-4819</w:t>
                            </w:r>
                          </w:p>
                          <w:p w:rsidR="000715D2" w:rsidRDefault="000715D2" w:rsidP="000715D2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 online @</w:t>
                            </w:r>
                          </w:p>
                          <w:p w:rsidR="0048550B" w:rsidRPr="000715D2" w:rsidRDefault="000715D2" w:rsidP="000715D2">
                            <w:pPr>
                              <w:jc w:val="center"/>
                            </w:pPr>
                            <w:r w:rsidRPr="000715D2">
                              <w:rPr>
                                <w:rFonts w:ascii="Cambria" w:hAnsi="Cambria"/>
                                <w:i/>
                                <w:lang w:val="en-US"/>
                              </w:rPr>
                              <w:t>https://www.picatic.com/firstunitedsaintth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.6pt;margin-top:0;width:298.8pt;height:39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">
                <v:textbox>
                  <w:txbxContent>
                    <w:p w:rsidR="0048550B" w:rsidRPr="00005CF3" w:rsidRDefault="0048550B" w:rsidP="0048550B">
                      <w:pPr>
                        <w:jc w:val="center"/>
                        <w:rPr>
                          <w:rFonts w:ascii="Cambria" w:hAnsi="Cambria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005CF3">
                        <w:rPr>
                          <w:rFonts w:ascii="Cambria" w:hAnsi="Cambria"/>
                          <w:b/>
                          <w:sz w:val="36"/>
                          <w:szCs w:val="36"/>
                          <w:lang w:val="en-US"/>
                        </w:rPr>
                        <w:t>First United proudly presents…</w:t>
                      </w:r>
                    </w:p>
                    <w:p w:rsidR="0048550B" w:rsidRDefault="0048550B" w:rsidP="0048550B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48550B" w:rsidRDefault="0048550B" w:rsidP="0048550B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48550B" w:rsidRDefault="0048550B" w:rsidP="0048550B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C029F9" w:rsidRDefault="00C029F9" w:rsidP="0048550B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C029F9" w:rsidRDefault="00C029F9" w:rsidP="0048550B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005CF3" w:rsidRDefault="00005CF3" w:rsidP="0048550B">
                      <w:pPr>
                        <w:jc w:val="center"/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  <w:p w:rsidR="00005CF3" w:rsidRDefault="00005CF3" w:rsidP="0048550B">
                      <w:pPr>
                        <w:jc w:val="center"/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  <w:p w:rsidR="0048550B" w:rsidRPr="00005CF3" w:rsidRDefault="0048550B" w:rsidP="0048550B">
                      <w:pPr>
                        <w:jc w:val="center"/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</w:pPr>
                      <w:r w:rsidRPr="00005CF3"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  <w:t>Friday, June 1</w:t>
                      </w:r>
                      <w:r w:rsidRPr="00005CF3">
                        <w:rPr>
                          <w:rFonts w:ascii="Cambria" w:hAnsi="Cambria"/>
                          <w:b/>
                          <w:sz w:val="44"/>
                          <w:szCs w:val="44"/>
                          <w:vertAlign w:val="superscript"/>
                          <w:lang w:val="en-US"/>
                        </w:rPr>
                        <w:t>st</w:t>
                      </w:r>
                      <w:r w:rsidRPr="00005CF3"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  <w:t xml:space="preserve"> @</w:t>
                      </w:r>
                      <w:r w:rsidRPr="00005CF3">
                        <w:rPr>
                          <w:rFonts w:ascii="Cambria" w:hAnsi="Cambria"/>
                          <w:b/>
                          <w:sz w:val="44"/>
                          <w:szCs w:val="44"/>
                          <w:vertAlign w:val="superscript"/>
                          <w:lang w:val="en-US"/>
                        </w:rPr>
                        <w:t xml:space="preserve"> </w:t>
                      </w:r>
                      <w:r w:rsidRPr="00005CF3"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  <w:t>7 p.m.</w:t>
                      </w:r>
                    </w:p>
                    <w:p w:rsidR="0048550B" w:rsidRPr="00005CF3" w:rsidRDefault="0048550B" w:rsidP="000715D2">
                      <w:pPr>
                        <w:jc w:val="center"/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</w:pPr>
                      <w:proofErr w:type="gramStart"/>
                      <w:r w:rsidRPr="00005CF3"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  <w:t>at</w:t>
                      </w:r>
                      <w:proofErr w:type="gramEnd"/>
                      <w:r w:rsidRPr="00005CF3"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  <w:t xml:space="preserve"> First United Church</w:t>
                      </w:r>
                    </w:p>
                    <w:p w:rsidR="0048550B" w:rsidRPr="00C029F9" w:rsidRDefault="0048550B" w:rsidP="000715D2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  <w:lang w:val="en-US"/>
                        </w:rPr>
                      </w:pPr>
                    </w:p>
                    <w:p w:rsidR="0048550B" w:rsidRPr="00005CF3" w:rsidRDefault="0048550B" w:rsidP="000715D2">
                      <w:pPr>
                        <w:jc w:val="center"/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</w:pPr>
                      <w:r w:rsidRPr="00005CF3"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>Tickets are $15.00 and are available</w:t>
                      </w:r>
                    </w:p>
                    <w:p w:rsidR="00005CF3" w:rsidRDefault="0048550B" w:rsidP="000715D2">
                      <w:pPr>
                        <w:jc w:val="center"/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005CF3"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>in</w:t>
                      </w:r>
                      <w:proofErr w:type="gramEnd"/>
                      <w:r w:rsidRPr="00005CF3"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 xml:space="preserve"> the church office during the week,</w:t>
                      </w:r>
                    </w:p>
                    <w:p w:rsidR="0048550B" w:rsidRDefault="0048550B" w:rsidP="000715D2">
                      <w:pPr>
                        <w:jc w:val="center"/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005CF3"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>after</w:t>
                      </w:r>
                      <w:proofErr w:type="gramEnd"/>
                      <w:r w:rsidRPr="00005CF3"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 xml:space="preserve"> worship on Sunday mornings </w:t>
                      </w:r>
                      <w:r w:rsidR="00005CF3"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>by the lift</w:t>
                      </w:r>
                      <w:r w:rsidR="000715D2"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 xml:space="preserve">, </w:t>
                      </w:r>
                      <w:r w:rsidRPr="00005CF3"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 xml:space="preserve">by calling Esther @ 519-619-5107 or Jody @ </w:t>
                      </w:r>
                      <w:r w:rsidR="000715D2"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>519-495-4819</w:t>
                      </w:r>
                    </w:p>
                    <w:p w:rsidR="000715D2" w:rsidRDefault="000715D2" w:rsidP="000715D2">
                      <w:pPr>
                        <w:jc w:val="center"/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>o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 xml:space="preserve"> online @</w:t>
                      </w:r>
                    </w:p>
                    <w:p w:rsidR="0048550B" w:rsidRPr="000715D2" w:rsidRDefault="000715D2" w:rsidP="000715D2">
                      <w:pPr>
                        <w:jc w:val="center"/>
                      </w:pPr>
                      <w:r w:rsidRPr="000715D2">
                        <w:rPr>
                          <w:rFonts w:ascii="Cambria" w:hAnsi="Cambria"/>
                          <w:i/>
                          <w:lang w:val="en-US"/>
                        </w:rPr>
                        <w:t>https://www.picatic.com/firstunitedsainttho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04CD" w:rsidRPr="000715D2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LIFE</w:t>
      </w:r>
      <w:r w:rsidR="000D1385" w:rsidRPr="000715D2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 xml:space="preserve"> &amp; WORK OF THE CHURCH</w:t>
      </w:r>
    </w:p>
    <w:p w:rsidR="00F9127D" w:rsidRPr="000715D2" w:rsidRDefault="000715D2" w:rsidP="00F9127D">
      <w:pPr>
        <w:jc w:val="center"/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</w:pPr>
      <w:r w:rsidRPr="000715D2">
        <w:rPr>
          <w:rFonts w:ascii="Cambria" w:hAnsi="Cambria" w:cs="Calibri"/>
          <w:b/>
          <w:noProof/>
          <w:color w:val="000000"/>
          <w:sz w:val="22"/>
          <w:szCs w:val="22"/>
          <w:lang w:eastAsia="en-CA"/>
        </w:rPr>
        <w:drawing>
          <wp:anchor distT="0" distB="0" distL="114300" distR="114300" simplePos="0" relativeHeight="251676672" behindDoc="0" locked="0" layoutInCell="1" allowOverlap="1" wp14:anchorId="3F648E35" wp14:editId="0FB0545C">
            <wp:simplePos x="0" y="0"/>
            <wp:positionH relativeFrom="column">
              <wp:posOffset>5295265</wp:posOffset>
            </wp:positionH>
            <wp:positionV relativeFrom="paragraph">
              <wp:posOffset>199390</wp:posOffset>
            </wp:positionV>
            <wp:extent cx="3327803" cy="1714500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cobmo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803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CF3" w:rsidRPr="000715D2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 xml:space="preserve">April </w:t>
      </w:r>
      <w:r w:rsidRPr="000715D2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22</w:t>
      </w:r>
      <w:r w:rsidR="00005CF3" w:rsidRPr="000715D2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, 2018</w:t>
      </w:r>
    </w:p>
    <w:p w:rsidR="00F9127D" w:rsidRPr="000715D2" w:rsidRDefault="00F9127D" w:rsidP="00E62444">
      <w:pPr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</w:pPr>
    </w:p>
    <w:p w:rsidR="0048550B" w:rsidRPr="000715D2" w:rsidRDefault="00E62444" w:rsidP="00EF04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  <w:r w:rsidRPr="000715D2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H</w:t>
      </w:r>
      <w:r w:rsidR="00B253F2" w:rsidRPr="000715D2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appy Birthday to</w:t>
      </w:r>
      <w:r w:rsidR="00EA6EFA" w:rsidRPr="000715D2">
        <w:rPr>
          <w:rFonts w:ascii="Cambria" w:hAnsi="Cambria" w:cstheme="minorHAnsi"/>
          <w:sz w:val="22"/>
          <w:szCs w:val="22"/>
          <w:lang w:eastAsia="en-CA"/>
        </w:rPr>
        <w:t>:</w:t>
      </w:r>
      <w:r w:rsidR="00BA0007" w:rsidRPr="000715D2">
        <w:rPr>
          <w:rFonts w:ascii="Cambria" w:hAnsi="Cambria" w:cstheme="minorHAnsi"/>
          <w:sz w:val="22"/>
          <w:szCs w:val="22"/>
          <w:lang w:eastAsia="en-CA"/>
        </w:rPr>
        <w:t xml:space="preserve"> </w:t>
      </w:r>
      <w:r w:rsidR="000715D2" w:rsidRPr="000715D2">
        <w:rPr>
          <w:rFonts w:ascii="Cambria" w:hAnsi="Cambria" w:cstheme="minorHAnsi"/>
          <w:sz w:val="22"/>
          <w:szCs w:val="22"/>
          <w:lang w:eastAsia="en-CA"/>
        </w:rPr>
        <w:t xml:space="preserve">Joan Thomas, Madeline </w:t>
      </w:r>
      <w:proofErr w:type="spellStart"/>
      <w:r w:rsidR="000715D2" w:rsidRPr="000715D2">
        <w:rPr>
          <w:rFonts w:ascii="Cambria" w:hAnsi="Cambria" w:cstheme="minorHAnsi"/>
          <w:sz w:val="22"/>
          <w:szCs w:val="22"/>
          <w:lang w:eastAsia="en-CA"/>
        </w:rPr>
        <w:t>Dronyk</w:t>
      </w:r>
      <w:proofErr w:type="spellEnd"/>
      <w:r w:rsidR="000715D2" w:rsidRPr="000715D2">
        <w:rPr>
          <w:rFonts w:ascii="Cambria" w:hAnsi="Cambria" w:cstheme="minorHAnsi"/>
          <w:sz w:val="22"/>
          <w:szCs w:val="22"/>
          <w:lang w:eastAsia="en-CA"/>
        </w:rPr>
        <w:t xml:space="preserve">, Lois Beamish Taylor, David Moniz, Dawn </w:t>
      </w:r>
      <w:proofErr w:type="spellStart"/>
      <w:r w:rsidR="000715D2" w:rsidRPr="000715D2">
        <w:rPr>
          <w:rFonts w:ascii="Cambria" w:hAnsi="Cambria" w:cstheme="minorHAnsi"/>
          <w:sz w:val="22"/>
          <w:szCs w:val="22"/>
          <w:lang w:eastAsia="en-CA"/>
        </w:rPr>
        <w:t>Bilinski</w:t>
      </w:r>
      <w:proofErr w:type="spellEnd"/>
      <w:r w:rsidR="000715D2" w:rsidRPr="000715D2">
        <w:rPr>
          <w:rFonts w:ascii="Cambria" w:hAnsi="Cambria" w:cstheme="minorHAnsi"/>
          <w:sz w:val="22"/>
          <w:szCs w:val="22"/>
          <w:lang w:eastAsia="en-CA"/>
        </w:rPr>
        <w:t xml:space="preserve">, Kathy </w:t>
      </w:r>
      <w:proofErr w:type="spellStart"/>
      <w:r w:rsidR="000715D2" w:rsidRPr="000715D2">
        <w:rPr>
          <w:rFonts w:ascii="Cambria" w:hAnsi="Cambria" w:cstheme="minorHAnsi"/>
          <w:sz w:val="22"/>
          <w:szCs w:val="22"/>
          <w:lang w:eastAsia="en-CA"/>
        </w:rPr>
        <w:t>Nicli</w:t>
      </w:r>
      <w:proofErr w:type="spellEnd"/>
      <w:r w:rsidR="000715D2" w:rsidRPr="000715D2">
        <w:rPr>
          <w:rFonts w:ascii="Cambria" w:hAnsi="Cambria" w:cstheme="minorHAnsi"/>
          <w:sz w:val="22"/>
          <w:szCs w:val="22"/>
          <w:lang w:eastAsia="en-CA"/>
        </w:rPr>
        <w:t>.</w:t>
      </w:r>
    </w:p>
    <w:p w:rsidR="00195289" w:rsidRPr="000715D2" w:rsidRDefault="003D42A4" w:rsidP="00EF04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  <w:r w:rsidRPr="000715D2">
        <w:rPr>
          <w:rFonts w:ascii="Cambria" w:hAnsi="Cambria" w:cstheme="minorHAnsi"/>
          <w:b/>
          <w:sz w:val="22"/>
          <w:szCs w:val="22"/>
          <w:u w:val="single"/>
          <w:lang w:eastAsia="en-CA"/>
        </w:rPr>
        <w:t>Happy Anniversary to:</w:t>
      </w:r>
      <w:r w:rsidRPr="000715D2">
        <w:rPr>
          <w:rFonts w:ascii="Cambria" w:hAnsi="Cambria" w:cstheme="minorHAnsi"/>
          <w:sz w:val="22"/>
          <w:szCs w:val="22"/>
          <w:lang w:eastAsia="en-CA"/>
        </w:rPr>
        <w:t xml:space="preserve"> </w:t>
      </w:r>
      <w:r w:rsidR="00CE3F7D" w:rsidRPr="000715D2">
        <w:rPr>
          <w:rFonts w:ascii="Cambria" w:hAnsi="Cambria" w:cstheme="minorHAnsi"/>
          <w:sz w:val="22"/>
          <w:szCs w:val="22"/>
          <w:lang w:eastAsia="en-CA"/>
        </w:rPr>
        <w:t xml:space="preserve"> </w:t>
      </w:r>
      <w:r w:rsidR="000715D2" w:rsidRPr="000715D2">
        <w:rPr>
          <w:rFonts w:ascii="Cambria" w:hAnsi="Cambria" w:cstheme="minorHAnsi"/>
          <w:sz w:val="22"/>
          <w:szCs w:val="22"/>
          <w:lang w:eastAsia="en-CA"/>
        </w:rPr>
        <w:t xml:space="preserve">Joy &amp; Patrick </w:t>
      </w:r>
      <w:proofErr w:type="spellStart"/>
      <w:r w:rsidR="000715D2" w:rsidRPr="000715D2">
        <w:rPr>
          <w:rFonts w:ascii="Cambria" w:hAnsi="Cambria" w:cstheme="minorHAnsi"/>
          <w:sz w:val="22"/>
          <w:szCs w:val="22"/>
          <w:lang w:eastAsia="en-CA"/>
        </w:rPr>
        <w:t>Dawdy</w:t>
      </w:r>
      <w:proofErr w:type="spellEnd"/>
      <w:r w:rsidR="000715D2" w:rsidRPr="000715D2">
        <w:rPr>
          <w:rFonts w:ascii="Cambria" w:hAnsi="Cambria" w:cstheme="minorHAnsi"/>
          <w:sz w:val="22"/>
          <w:szCs w:val="22"/>
          <w:lang w:eastAsia="en-CA"/>
        </w:rPr>
        <w:t xml:space="preserve">, Jody &amp; Brian </w:t>
      </w:r>
      <w:proofErr w:type="spellStart"/>
      <w:r w:rsidR="000715D2" w:rsidRPr="000715D2">
        <w:rPr>
          <w:rFonts w:ascii="Cambria" w:hAnsi="Cambria" w:cstheme="minorHAnsi"/>
          <w:sz w:val="22"/>
          <w:szCs w:val="22"/>
          <w:lang w:eastAsia="en-CA"/>
        </w:rPr>
        <w:t>Groulx</w:t>
      </w:r>
      <w:proofErr w:type="spellEnd"/>
      <w:r w:rsidR="000715D2" w:rsidRPr="000715D2">
        <w:rPr>
          <w:rFonts w:ascii="Cambria" w:hAnsi="Cambria" w:cstheme="minorHAnsi"/>
          <w:sz w:val="22"/>
          <w:szCs w:val="22"/>
          <w:lang w:eastAsia="en-CA"/>
        </w:rPr>
        <w:t>.</w:t>
      </w:r>
    </w:p>
    <w:p w:rsidR="003D42A4" w:rsidRPr="000715D2" w:rsidRDefault="003D42A4" w:rsidP="00EF04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</w:p>
    <w:p w:rsidR="0048550B" w:rsidRPr="000715D2" w:rsidRDefault="0048550B" w:rsidP="00EF04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  <w:r w:rsidRPr="000715D2">
        <w:rPr>
          <w:rFonts w:ascii="Cambria" w:hAnsi="Cambria" w:cstheme="minorHAnsi"/>
          <w:b/>
          <w:sz w:val="22"/>
          <w:szCs w:val="22"/>
          <w:u w:val="single"/>
          <w:lang w:eastAsia="en-CA"/>
        </w:rPr>
        <w:t>TODAY</w:t>
      </w:r>
      <w:r w:rsidR="00005CF3" w:rsidRPr="000715D2">
        <w:rPr>
          <w:rFonts w:ascii="Cambria" w:hAnsi="Cambria" w:cstheme="minorHAnsi"/>
          <w:sz w:val="22"/>
          <w:szCs w:val="22"/>
          <w:lang w:eastAsia="en-CA"/>
        </w:rPr>
        <w:t xml:space="preserve">: Join us for </w:t>
      </w:r>
      <w:r w:rsidR="003D42A4" w:rsidRPr="000715D2">
        <w:rPr>
          <w:rFonts w:ascii="Cambria" w:hAnsi="Cambria" w:cstheme="minorHAnsi"/>
          <w:sz w:val="22"/>
          <w:szCs w:val="22"/>
          <w:lang w:eastAsia="en-CA"/>
        </w:rPr>
        <w:t>Coffee &amp; Juice</w:t>
      </w:r>
      <w:r w:rsidR="00005CF3" w:rsidRPr="000715D2">
        <w:rPr>
          <w:rFonts w:ascii="Cambria" w:hAnsi="Cambria" w:cstheme="minorHAnsi"/>
          <w:sz w:val="22"/>
          <w:szCs w:val="22"/>
          <w:lang w:eastAsia="en-CA"/>
        </w:rPr>
        <w:t xml:space="preserve"> in the Fel</w:t>
      </w:r>
      <w:r w:rsidR="003D42A4" w:rsidRPr="000715D2">
        <w:rPr>
          <w:rFonts w:ascii="Cambria" w:hAnsi="Cambria" w:cstheme="minorHAnsi"/>
          <w:sz w:val="22"/>
          <w:szCs w:val="22"/>
          <w:lang w:eastAsia="en-CA"/>
        </w:rPr>
        <w:t>lowship Room following worship</w:t>
      </w:r>
      <w:r w:rsidR="00005CF3" w:rsidRPr="000715D2">
        <w:rPr>
          <w:rFonts w:ascii="Cambria" w:hAnsi="Cambria" w:cstheme="minorHAnsi"/>
          <w:sz w:val="22"/>
          <w:szCs w:val="22"/>
          <w:lang w:eastAsia="en-CA"/>
        </w:rPr>
        <w:t xml:space="preserve"> </w:t>
      </w:r>
    </w:p>
    <w:p w:rsidR="0048550B" w:rsidRPr="000715D2" w:rsidRDefault="0048550B" w:rsidP="008F02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005CF3" w:rsidRPr="000715D2" w:rsidRDefault="00005CF3" w:rsidP="008F02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>THIS WEEK:</w:t>
      </w:r>
    </w:p>
    <w:p w:rsidR="00005CF3" w:rsidRPr="000715D2" w:rsidRDefault="000715D2" w:rsidP="00005CF3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>Monday</w:t>
      </w:r>
      <w:r w:rsidR="00005CF3" w:rsidRPr="000715D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>:   *</w:t>
      </w:r>
      <w:r w:rsidRPr="000715D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>Rummage Sale Setup at 8:30am</w:t>
      </w:r>
      <w:r w:rsidR="00005CF3" w:rsidRPr="000715D2">
        <w:rPr>
          <w:rFonts w:ascii="Cambria" w:hAnsi="Cambria" w:cs="Calibri"/>
          <w:color w:val="000000"/>
          <w:sz w:val="22"/>
          <w:szCs w:val="22"/>
        </w:rPr>
        <w:t xml:space="preserve">  </w:t>
      </w:r>
    </w:p>
    <w:p w:rsidR="00CE3F7D" w:rsidRPr="000715D2" w:rsidRDefault="00CE3F7D" w:rsidP="008F02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CE3F7D" w:rsidRPr="000715D2" w:rsidRDefault="00005CF3" w:rsidP="008F02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>Thursday</w:t>
      </w:r>
      <w:r w:rsidR="000715D2" w:rsidRPr="000715D2"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 xml:space="preserve">:  </w:t>
      </w:r>
      <w:r w:rsidR="00CE3F7D" w:rsidRPr="000715D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*First Youth </w:t>
      </w:r>
      <w:r w:rsidR="00CE3F7D" w:rsidRPr="000715D2"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meets in the gym with Chris Ross @ 7pm</w:t>
      </w:r>
    </w:p>
    <w:p w:rsidR="00005CF3" w:rsidRPr="000715D2" w:rsidRDefault="00005CF3" w:rsidP="008F02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*Senior Choir </w:t>
      </w:r>
      <w:r w:rsidRPr="000715D2"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meets @ 7:30pm in the Music Room</w:t>
      </w:r>
    </w:p>
    <w:p w:rsidR="00005CF3" w:rsidRPr="000715D2" w:rsidRDefault="00005CF3" w:rsidP="008F02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0715D2" w:rsidRDefault="00CE3F7D" w:rsidP="000715D2">
      <w:pPr>
        <w:rPr>
          <w:noProof/>
          <w:sz w:val="22"/>
          <w:szCs w:val="22"/>
          <w:lang w:eastAsia="en-CA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 xml:space="preserve">Saturday:  </w:t>
      </w:r>
      <w:r w:rsidR="000715D2" w:rsidRPr="000715D2">
        <w:rPr>
          <w:rFonts w:ascii="Cambria" w:hAnsi="Cambria" w:cs="Calibri"/>
          <w:b/>
          <w:color w:val="000000"/>
          <w:sz w:val="22"/>
          <w:szCs w:val="22"/>
        </w:rPr>
        <w:t xml:space="preserve">*Spring Rummage Sale - </w:t>
      </w:r>
      <w:r w:rsidR="000715D2" w:rsidRPr="000715D2">
        <w:rPr>
          <w:rFonts w:ascii="Cambria" w:hAnsi="Cambria"/>
          <w:b/>
          <w:sz w:val="22"/>
          <w:szCs w:val="22"/>
        </w:rPr>
        <w:t>Saturday, April 28 from 8:30 - 11:30am.  Donations</w:t>
      </w:r>
      <w:r w:rsidR="008F3A82">
        <w:rPr>
          <w:rFonts w:ascii="Cambria" w:hAnsi="Cambria"/>
          <w:b/>
          <w:sz w:val="22"/>
          <w:szCs w:val="22"/>
        </w:rPr>
        <w:t xml:space="preserve"> still be accepted!</w:t>
      </w:r>
      <w:r w:rsidR="000715D2" w:rsidRPr="000715D2">
        <w:rPr>
          <w:rFonts w:ascii="Cambria" w:hAnsi="Cambria"/>
          <w:b/>
          <w:sz w:val="22"/>
          <w:szCs w:val="22"/>
        </w:rPr>
        <w:t xml:space="preserve">  </w:t>
      </w:r>
      <w:r w:rsidR="000715D2" w:rsidRPr="000715D2">
        <w:rPr>
          <w:rFonts w:ascii="Cambria" w:hAnsi="Cambria"/>
          <w:sz w:val="22"/>
          <w:szCs w:val="22"/>
        </w:rPr>
        <w:t xml:space="preserve">*Excellent quality spring ladies clothing requested for our special boutique.    All sizes welcome!  *Good, clean </w:t>
      </w:r>
      <w:proofErr w:type="gramStart"/>
      <w:r w:rsidR="000715D2" w:rsidRPr="000715D2">
        <w:rPr>
          <w:rFonts w:ascii="Cambria" w:hAnsi="Cambria"/>
          <w:sz w:val="22"/>
          <w:szCs w:val="22"/>
        </w:rPr>
        <w:t>Spring</w:t>
      </w:r>
      <w:proofErr w:type="gramEnd"/>
      <w:r w:rsidR="000715D2" w:rsidRPr="000715D2">
        <w:rPr>
          <w:rFonts w:ascii="Cambria" w:hAnsi="Cambria"/>
          <w:sz w:val="22"/>
          <w:szCs w:val="22"/>
        </w:rPr>
        <w:t xml:space="preserve"> / Summer clothing for all ages.  *General Household goods - Small furniture items, puzzles, linens, bedding, art, kitchen items, etc.</w:t>
      </w:r>
      <w:r w:rsidR="008F3A82">
        <w:rPr>
          <w:rFonts w:ascii="Cambria" w:hAnsi="Cambria"/>
          <w:sz w:val="22"/>
          <w:szCs w:val="22"/>
        </w:rPr>
        <w:t xml:space="preserve">  </w:t>
      </w:r>
      <w:r w:rsidR="000715D2" w:rsidRPr="000715D2">
        <w:rPr>
          <w:rFonts w:ascii="Cambria" w:hAnsi="Cambria"/>
          <w:sz w:val="22"/>
          <w:szCs w:val="22"/>
        </w:rPr>
        <w:t>Items can be brought to the Accessibility Door Monday to Thursday 9am to 3pm.   Call Lois Whiteman (519-631-3337) for further information.</w:t>
      </w:r>
      <w:r w:rsidR="000715D2" w:rsidRPr="000715D2">
        <w:rPr>
          <w:noProof/>
          <w:sz w:val="22"/>
          <w:szCs w:val="22"/>
          <w:lang w:eastAsia="en-CA"/>
        </w:rPr>
        <w:t xml:space="preserve"> </w:t>
      </w:r>
    </w:p>
    <w:p w:rsidR="008F3A82" w:rsidRPr="008F3A82" w:rsidRDefault="008F3A82" w:rsidP="000715D2">
      <w:pPr>
        <w:rPr>
          <w:rFonts w:ascii="Cambria" w:hAnsi="Cambria"/>
          <w:noProof/>
          <w:sz w:val="22"/>
          <w:szCs w:val="22"/>
          <w:lang w:eastAsia="en-CA"/>
        </w:rPr>
      </w:pPr>
      <w:r w:rsidRPr="008F3A82">
        <w:rPr>
          <w:rFonts w:ascii="Cambria" w:hAnsi="Cambria"/>
          <w:b/>
          <w:noProof/>
          <w:sz w:val="22"/>
          <w:szCs w:val="22"/>
          <w:lang w:eastAsia="en-CA"/>
        </w:rPr>
        <w:t>First Youth will be hosting a BAKE SALE at the Rummage Sale next Saturday.</w:t>
      </w:r>
      <w:r w:rsidRPr="008F3A82">
        <w:rPr>
          <w:rFonts w:ascii="Cambria" w:hAnsi="Cambria"/>
          <w:noProof/>
          <w:sz w:val="22"/>
          <w:szCs w:val="22"/>
          <w:lang w:eastAsia="en-CA"/>
        </w:rPr>
        <w:t xml:space="preserve">  If anyone would like to donate goodies to help them our with their sale items can be dropped off at the church Thursday from 9am to 3pm &amp; 6:30-8:30pm or Friday from 9am to noon.  Thank you in advance for your support!</w:t>
      </w:r>
    </w:p>
    <w:p w:rsidR="00CE3F7D" w:rsidRPr="000715D2" w:rsidRDefault="00CE3F7D" w:rsidP="008F02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8F027D" w:rsidRPr="000715D2" w:rsidRDefault="008F027D" w:rsidP="008F02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>Upcoming Dates &amp; Events</w:t>
      </w:r>
    </w:p>
    <w:p w:rsidR="00195289" w:rsidRPr="000715D2" w:rsidRDefault="00CE3F7D" w:rsidP="00D425B9">
      <w:pPr>
        <w:rPr>
          <w:rFonts w:ascii="Cambria" w:hAnsi="Cambria"/>
          <w:noProof/>
          <w:sz w:val="22"/>
          <w:szCs w:val="22"/>
          <w:lang w:eastAsia="en-CA"/>
        </w:rPr>
      </w:pPr>
      <w:r w:rsidRPr="000715D2">
        <w:rPr>
          <w:rFonts w:ascii="Cambria" w:hAnsi="Cambria"/>
          <w:noProof/>
          <w:sz w:val="22"/>
          <w:szCs w:val="22"/>
          <w:lang w:eastAsia="en-CA"/>
        </w:rPr>
        <w:t xml:space="preserve">Would you like to help out at the Church?  Are you good at working with a small group?  Are you good at counting money?  We </w:t>
      </w:r>
      <w:r w:rsidR="000B2F69" w:rsidRPr="000715D2">
        <w:rPr>
          <w:rFonts w:ascii="Cambria" w:hAnsi="Cambria"/>
          <w:noProof/>
          <w:sz w:val="22"/>
          <w:szCs w:val="22"/>
          <w:lang w:eastAsia="en-CA"/>
        </w:rPr>
        <w:t>are looking for people to join</w:t>
      </w:r>
      <w:r w:rsidRPr="000715D2">
        <w:rPr>
          <w:rFonts w:ascii="Cambria" w:hAnsi="Cambria"/>
          <w:noProof/>
          <w:sz w:val="22"/>
          <w:szCs w:val="22"/>
          <w:lang w:eastAsia="en-CA"/>
        </w:rPr>
        <w:t xml:space="preserve"> our Sunday Offering Counting</w:t>
      </w:r>
      <w:r w:rsidR="000B2F69" w:rsidRPr="000715D2">
        <w:rPr>
          <w:rFonts w:ascii="Cambria" w:hAnsi="Cambria"/>
          <w:noProof/>
          <w:sz w:val="22"/>
          <w:szCs w:val="22"/>
          <w:lang w:eastAsia="en-CA"/>
        </w:rPr>
        <w:t xml:space="preserve"> Team.  To apply, please call our Chair of Finance, Don Renaud @ 519-207-1566. </w:t>
      </w:r>
      <w:r w:rsidR="000B2F69" w:rsidRPr="000715D2">
        <w:rPr>
          <w:rFonts w:ascii="Cambria" w:hAnsi="Cambria"/>
          <w:noProof/>
          <w:sz w:val="22"/>
          <w:szCs w:val="22"/>
          <w:lang w:eastAsia="en-CA"/>
        </w:rPr>
        <w:sym w:font="Wingdings" w:char="F04A"/>
      </w:r>
    </w:p>
    <w:p w:rsidR="00CE3F7D" w:rsidRDefault="00CE3F7D" w:rsidP="00D425B9">
      <w:pPr>
        <w:rPr>
          <w:noProof/>
          <w:sz w:val="22"/>
          <w:szCs w:val="22"/>
          <w:lang w:eastAsia="en-CA"/>
        </w:rPr>
      </w:pPr>
    </w:p>
    <w:p w:rsidR="00CE3F7D" w:rsidRDefault="00CE3F7D" w:rsidP="00D425B9">
      <w:pPr>
        <w:rPr>
          <w:noProof/>
          <w:sz w:val="22"/>
          <w:szCs w:val="22"/>
          <w:lang w:eastAsia="en-CA"/>
        </w:rPr>
      </w:pPr>
    </w:p>
    <w:p w:rsidR="00CE3F7D" w:rsidRDefault="00CE3F7D" w:rsidP="00D425B9">
      <w:pPr>
        <w:rPr>
          <w:noProof/>
          <w:sz w:val="22"/>
          <w:szCs w:val="22"/>
          <w:lang w:eastAsia="en-CA"/>
        </w:rPr>
      </w:pPr>
    </w:p>
    <w:p w:rsidR="00CE3F7D" w:rsidRDefault="00CE3F7D" w:rsidP="00D425B9">
      <w:pPr>
        <w:rPr>
          <w:noProof/>
          <w:sz w:val="22"/>
          <w:szCs w:val="22"/>
          <w:lang w:eastAsia="en-CA"/>
        </w:rPr>
      </w:pPr>
    </w:p>
    <w:p w:rsidR="00CE3F7D" w:rsidRDefault="00CE3F7D" w:rsidP="00D425B9">
      <w:pPr>
        <w:rPr>
          <w:noProof/>
          <w:sz w:val="22"/>
          <w:szCs w:val="22"/>
          <w:lang w:eastAsia="en-CA"/>
        </w:rPr>
      </w:pPr>
    </w:p>
    <w:p w:rsidR="000715D2" w:rsidRDefault="000715D2" w:rsidP="00142936">
      <w:pPr>
        <w:rPr>
          <w:rFonts w:ascii="Cambria" w:hAnsi="Cambria"/>
          <w:noProof/>
          <w:sz w:val="21"/>
          <w:szCs w:val="21"/>
          <w:lang w:eastAsia="en-CA"/>
        </w:rPr>
      </w:pPr>
    </w:p>
    <w:p w:rsidR="000715D2" w:rsidRDefault="000715D2" w:rsidP="00142936">
      <w:pPr>
        <w:rPr>
          <w:rFonts w:ascii="Cambria" w:hAnsi="Cambria"/>
          <w:noProof/>
          <w:sz w:val="21"/>
          <w:szCs w:val="21"/>
          <w:lang w:eastAsia="en-CA"/>
        </w:rPr>
      </w:pPr>
    </w:p>
    <w:p w:rsidR="000715D2" w:rsidRDefault="000715D2" w:rsidP="00142936">
      <w:pPr>
        <w:rPr>
          <w:rFonts w:ascii="Cambria" w:hAnsi="Cambria"/>
          <w:noProof/>
          <w:sz w:val="21"/>
          <w:szCs w:val="21"/>
          <w:lang w:eastAsia="en-CA"/>
        </w:rPr>
      </w:pPr>
    </w:p>
    <w:p w:rsidR="008F3A82" w:rsidRDefault="008F3A82" w:rsidP="00142936">
      <w:pPr>
        <w:rPr>
          <w:rFonts w:ascii="Cambria" w:hAnsi="Cambria"/>
          <w:noProof/>
          <w:sz w:val="21"/>
          <w:szCs w:val="21"/>
          <w:lang w:eastAsia="en-CA"/>
        </w:rPr>
      </w:pPr>
      <w:r>
        <w:rPr>
          <w:rFonts w:ascii="Cambria" w:hAnsi="Cambria"/>
          <w:noProof/>
          <w:sz w:val="21"/>
          <w:szCs w:val="21"/>
          <w:lang w:eastAsia="en-CA"/>
        </w:rPr>
        <w:t>*Safe Food Handling Certification Course (offered by the London Training Centre in conjunction with the Elgin Middlesex Public Health Unit.)</w:t>
      </w:r>
    </w:p>
    <w:p w:rsidR="008F3A82" w:rsidRDefault="008F3A82" w:rsidP="00142936">
      <w:pPr>
        <w:rPr>
          <w:rFonts w:ascii="Cambria" w:hAnsi="Cambria"/>
          <w:noProof/>
          <w:sz w:val="21"/>
          <w:szCs w:val="21"/>
          <w:lang w:eastAsia="en-CA"/>
        </w:rPr>
      </w:pPr>
      <w:r>
        <w:rPr>
          <w:rFonts w:ascii="Cambria" w:hAnsi="Cambria"/>
          <w:noProof/>
          <w:sz w:val="21"/>
          <w:szCs w:val="21"/>
          <w:lang w:eastAsia="en-CA"/>
        </w:rPr>
        <w:t>Saturday, June 2</w:t>
      </w:r>
      <w:r w:rsidR="003D36C4">
        <w:rPr>
          <w:rFonts w:ascii="Cambria" w:hAnsi="Cambria"/>
          <w:noProof/>
          <w:sz w:val="21"/>
          <w:szCs w:val="21"/>
          <w:lang w:eastAsia="en-CA"/>
        </w:rPr>
        <w:t xml:space="preserve"> from 9am to 3:30pm at Knox Presbyterian Church.  Cost is $50 per person.  Bring a pencil and a brown bag lunch.  Deadline for registration is May 25.  More info is available from Lori in the Church Office.</w:t>
      </w:r>
    </w:p>
    <w:p w:rsidR="008F3A82" w:rsidRDefault="008F3A82" w:rsidP="00142936">
      <w:pPr>
        <w:rPr>
          <w:rFonts w:ascii="Cambria" w:hAnsi="Cambria"/>
          <w:noProof/>
          <w:sz w:val="21"/>
          <w:szCs w:val="21"/>
          <w:lang w:eastAsia="en-CA"/>
        </w:rPr>
      </w:pPr>
    </w:p>
    <w:p w:rsidR="008F3A82" w:rsidRDefault="008F3A82" w:rsidP="00142936">
      <w:pPr>
        <w:rPr>
          <w:rFonts w:ascii="Cambria" w:hAnsi="Cambria"/>
          <w:noProof/>
          <w:sz w:val="21"/>
          <w:szCs w:val="21"/>
          <w:lang w:eastAsia="en-CA"/>
        </w:rPr>
      </w:pPr>
    </w:p>
    <w:p w:rsidR="00142936" w:rsidRPr="003D42A4" w:rsidRDefault="00142936" w:rsidP="00142936">
      <w:pPr>
        <w:rPr>
          <w:rFonts w:ascii="Cambria" w:hAnsi="Cambria"/>
          <w:noProof/>
          <w:sz w:val="21"/>
          <w:szCs w:val="21"/>
          <w:lang w:eastAsia="en-CA"/>
        </w:rPr>
      </w:pPr>
      <w:r>
        <w:rPr>
          <w:rFonts w:ascii="Cambria" w:hAnsi="Cambria"/>
          <w:noProof/>
          <w:sz w:val="21"/>
          <w:szCs w:val="21"/>
          <w:lang w:eastAsia="en-CA"/>
        </w:rPr>
        <w:t xml:space="preserve">*Just a reminder, the deadline to submit announcements for the weekly Sunday Bulletin is Wednesday at noon </w:t>
      </w:r>
      <w:r w:rsidRPr="00142936">
        <w:rPr>
          <w:rFonts w:ascii="Cambria" w:hAnsi="Cambria"/>
          <w:noProof/>
          <w:sz w:val="21"/>
          <w:szCs w:val="21"/>
          <w:lang w:eastAsia="en-CA"/>
        </w:rPr>
        <w:sym w:font="Wingdings" w:char="F04A"/>
      </w:r>
    </w:p>
    <w:p w:rsidR="000B2F69" w:rsidRPr="003D42A4" w:rsidRDefault="00E62444" w:rsidP="000B2F69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  <w:r>
        <w:rPr>
          <w:noProof/>
          <w:lang w:eastAsia="en-CA"/>
        </w:rPr>
        <w:br w:type="page"/>
      </w:r>
    </w:p>
    <w:p w:rsidR="003D36C4" w:rsidRPr="000715D2" w:rsidRDefault="003D36C4" w:rsidP="003D36C4">
      <w:pPr>
        <w:jc w:val="center"/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</w:pPr>
      <w:r w:rsidRPr="003D42A4">
        <w:rPr>
          <w:rFonts w:ascii="Cambria" w:hAnsi="Cambria" w:cs="Calibri"/>
          <w:b/>
          <w:noProof/>
          <w:color w:val="000000"/>
          <w:sz w:val="21"/>
          <w:szCs w:val="21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B26458E" wp14:editId="26470C84">
                <wp:simplePos x="0" y="0"/>
                <wp:positionH relativeFrom="column">
                  <wp:posOffset>5074920</wp:posOffset>
                </wp:positionH>
                <wp:positionV relativeFrom="paragraph">
                  <wp:posOffset>0</wp:posOffset>
                </wp:positionV>
                <wp:extent cx="3794760" cy="4960620"/>
                <wp:effectExtent l="0" t="0" r="1524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496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6C4" w:rsidRPr="00005CF3" w:rsidRDefault="003D36C4" w:rsidP="003D36C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05CF3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  <w:lang w:val="en-US"/>
                              </w:rPr>
                              <w:t>First United proudly presents…</w:t>
                            </w:r>
                          </w:p>
                          <w:p w:rsidR="003D36C4" w:rsidRDefault="003D36C4" w:rsidP="003D36C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3D36C4" w:rsidRDefault="003D36C4" w:rsidP="003D36C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3D36C4" w:rsidRDefault="003D36C4" w:rsidP="003D36C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3D36C4" w:rsidRDefault="003D36C4" w:rsidP="003D36C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3D36C4" w:rsidRDefault="003D36C4" w:rsidP="003D36C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3D36C4" w:rsidRDefault="003D36C4" w:rsidP="003D36C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="003D36C4" w:rsidRDefault="003D36C4" w:rsidP="003D36C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="003D36C4" w:rsidRPr="00005CF3" w:rsidRDefault="003D36C4" w:rsidP="003D36C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005CF3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  <w:t>Friday, June 1</w:t>
                            </w:r>
                            <w:r w:rsidRPr="00005CF3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005CF3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@</w:t>
                            </w:r>
                            <w:r w:rsidRPr="00005CF3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005CF3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  <w:t>7 p.m.</w:t>
                            </w:r>
                          </w:p>
                          <w:p w:rsidR="003D36C4" w:rsidRPr="00005CF3" w:rsidRDefault="003D36C4" w:rsidP="003D36C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gramStart"/>
                            <w:r w:rsidRPr="00005CF3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  <w:t>at</w:t>
                            </w:r>
                            <w:proofErr w:type="gramEnd"/>
                            <w:r w:rsidRPr="00005CF3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First United Church</w:t>
                            </w:r>
                          </w:p>
                          <w:p w:rsidR="003D36C4" w:rsidRPr="00C029F9" w:rsidRDefault="003D36C4" w:rsidP="003D36C4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3D36C4" w:rsidRPr="00005CF3" w:rsidRDefault="003D36C4" w:rsidP="003D36C4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5CF3"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>Tickets are $15.00 and are available</w:t>
                            </w:r>
                          </w:p>
                          <w:p w:rsidR="003D36C4" w:rsidRDefault="003D36C4" w:rsidP="003D36C4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005CF3"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>in</w:t>
                            </w:r>
                            <w:proofErr w:type="gramEnd"/>
                            <w:r w:rsidRPr="00005CF3"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 the church office during the week,</w:t>
                            </w:r>
                          </w:p>
                          <w:p w:rsidR="003D36C4" w:rsidRDefault="003D36C4" w:rsidP="003D36C4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005CF3"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>after</w:t>
                            </w:r>
                            <w:proofErr w:type="gramEnd"/>
                            <w:r w:rsidRPr="00005CF3"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 worship on Sunday mornings </w:t>
                            </w:r>
                            <w:r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by the lift, </w:t>
                            </w:r>
                            <w:r w:rsidRPr="00005CF3"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by calling Esther @ 519-619-5107 or Jody @ </w:t>
                            </w:r>
                            <w:r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>519-495-4819</w:t>
                            </w:r>
                          </w:p>
                          <w:p w:rsidR="003D36C4" w:rsidRDefault="003D36C4" w:rsidP="003D36C4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 online @</w:t>
                            </w:r>
                          </w:p>
                          <w:p w:rsidR="003D36C4" w:rsidRPr="000715D2" w:rsidRDefault="003D36C4" w:rsidP="003D36C4">
                            <w:pPr>
                              <w:jc w:val="center"/>
                            </w:pPr>
                            <w:r w:rsidRPr="000715D2">
                              <w:rPr>
                                <w:rFonts w:ascii="Cambria" w:hAnsi="Cambria"/>
                                <w:i/>
                                <w:lang w:val="en-US"/>
                              </w:rPr>
                              <w:t>https://www.picatic.com/firstunitedsaintth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6458E" id="_x0000_s1027" type="#_x0000_t202" style="position:absolute;left:0;text-align:left;margin-left:399.6pt;margin-top:0;width:298.8pt;height:390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">
                <v:textbox>
                  <w:txbxContent>
                    <w:p w:rsidR="003D36C4" w:rsidRPr="00005CF3" w:rsidRDefault="003D36C4" w:rsidP="003D36C4">
                      <w:pPr>
                        <w:jc w:val="center"/>
                        <w:rPr>
                          <w:rFonts w:ascii="Cambria" w:hAnsi="Cambria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005CF3">
                        <w:rPr>
                          <w:rFonts w:ascii="Cambria" w:hAnsi="Cambria"/>
                          <w:b/>
                          <w:sz w:val="36"/>
                          <w:szCs w:val="36"/>
                          <w:lang w:val="en-US"/>
                        </w:rPr>
                        <w:t>First United proudly presents…</w:t>
                      </w:r>
                    </w:p>
                    <w:p w:rsidR="003D36C4" w:rsidRDefault="003D36C4" w:rsidP="003D36C4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3D36C4" w:rsidRDefault="003D36C4" w:rsidP="003D36C4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3D36C4" w:rsidRDefault="003D36C4" w:rsidP="003D36C4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3D36C4" w:rsidRDefault="003D36C4" w:rsidP="003D36C4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3D36C4" w:rsidRDefault="003D36C4" w:rsidP="003D36C4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3D36C4" w:rsidRDefault="003D36C4" w:rsidP="003D36C4">
                      <w:pPr>
                        <w:jc w:val="center"/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  <w:p w:rsidR="003D36C4" w:rsidRDefault="003D36C4" w:rsidP="003D36C4">
                      <w:pPr>
                        <w:jc w:val="center"/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  <w:p w:rsidR="003D36C4" w:rsidRPr="00005CF3" w:rsidRDefault="003D36C4" w:rsidP="003D36C4">
                      <w:pPr>
                        <w:jc w:val="center"/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</w:pPr>
                      <w:r w:rsidRPr="00005CF3"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  <w:t>Friday, June 1</w:t>
                      </w:r>
                      <w:r w:rsidRPr="00005CF3">
                        <w:rPr>
                          <w:rFonts w:ascii="Cambria" w:hAnsi="Cambria"/>
                          <w:b/>
                          <w:sz w:val="44"/>
                          <w:szCs w:val="44"/>
                          <w:vertAlign w:val="superscript"/>
                          <w:lang w:val="en-US"/>
                        </w:rPr>
                        <w:t>st</w:t>
                      </w:r>
                      <w:r w:rsidRPr="00005CF3"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  <w:t xml:space="preserve"> @</w:t>
                      </w:r>
                      <w:r w:rsidRPr="00005CF3">
                        <w:rPr>
                          <w:rFonts w:ascii="Cambria" w:hAnsi="Cambria"/>
                          <w:b/>
                          <w:sz w:val="44"/>
                          <w:szCs w:val="44"/>
                          <w:vertAlign w:val="superscript"/>
                          <w:lang w:val="en-US"/>
                        </w:rPr>
                        <w:t xml:space="preserve"> </w:t>
                      </w:r>
                      <w:r w:rsidRPr="00005CF3"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  <w:t>7 p.m.</w:t>
                      </w:r>
                    </w:p>
                    <w:p w:rsidR="003D36C4" w:rsidRPr="00005CF3" w:rsidRDefault="003D36C4" w:rsidP="003D36C4">
                      <w:pPr>
                        <w:jc w:val="center"/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</w:pPr>
                      <w:proofErr w:type="gramStart"/>
                      <w:r w:rsidRPr="00005CF3"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  <w:t>at</w:t>
                      </w:r>
                      <w:proofErr w:type="gramEnd"/>
                      <w:r w:rsidRPr="00005CF3"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  <w:t xml:space="preserve"> First United Church</w:t>
                      </w:r>
                    </w:p>
                    <w:p w:rsidR="003D36C4" w:rsidRPr="00C029F9" w:rsidRDefault="003D36C4" w:rsidP="003D36C4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  <w:lang w:val="en-US"/>
                        </w:rPr>
                      </w:pPr>
                    </w:p>
                    <w:p w:rsidR="003D36C4" w:rsidRPr="00005CF3" w:rsidRDefault="003D36C4" w:rsidP="003D36C4">
                      <w:pPr>
                        <w:jc w:val="center"/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</w:pPr>
                      <w:r w:rsidRPr="00005CF3"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>Tickets are $15.00 and are available</w:t>
                      </w:r>
                    </w:p>
                    <w:p w:rsidR="003D36C4" w:rsidRDefault="003D36C4" w:rsidP="003D36C4">
                      <w:pPr>
                        <w:jc w:val="center"/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005CF3"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>in</w:t>
                      </w:r>
                      <w:proofErr w:type="gramEnd"/>
                      <w:r w:rsidRPr="00005CF3"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 xml:space="preserve"> the church office during the week,</w:t>
                      </w:r>
                    </w:p>
                    <w:p w:rsidR="003D36C4" w:rsidRDefault="003D36C4" w:rsidP="003D36C4">
                      <w:pPr>
                        <w:jc w:val="center"/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005CF3"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>after</w:t>
                      </w:r>
                      <w:proofErr w:type="gramEnd"/>
                      <w:r w:rsidRPr="00005CF3"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 xml:space="preserve"> worship on Sunday mornings </w:t>
                      </w:r>
                      <w:r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 xml:space="preserve">by the lift, </w:t>
                      </w:r>
                      <w:r w:rsidRPr="00005CF3"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 xml:space="preserve">by calling Esther @ 519-619-5107 or Jody @ </w:t>
                      </w:r>
                      <w:r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>519-495-4819</w:t>
                      </w:r>
                    </w:p>
                    <w:p w:rsidR="003D36C4" w:rsidRDefault="003D36C4" w:rsidP="003D36C4">
                      <w:pPr>
                        <w:jc w:val="center"/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>o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 xml:space="preserve"> online @</w:t>
                      </w:r>
                    </w:p>
                    <w:p w:rsidR="003D36C4" w:rsidRPr="000715D2" w:rsidRDefault="003D36C4" w:rsidP="003D36C4">
                      <w:pPr>
                        <w:jc w:val="center"/>
                      </w:pPr>
                      <w:r w:rsidRPr="000715D2">
                        <w:rPr>
                          <w:rFonts w:ascii="Cambria" w:hAnsi="Cambria"/>
                          <w:i/>
                          <w:lang w:val="en-US"/>
                        </w:rPr>
                        <w:t>https://www.picatic.com/firstunitedsainttho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15D2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LIFE &amp; WORK OF THE CHURCH</w:t>
      </w:r>
    </w:p>
    <w:p w:rsidR="003D36C4" w:rsidRPr="000715D2" w:rsidRDefault="003D36C4" w:rsidP="003D36C4">
      <w:pPr>
        <w:jc w:val="center"/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</w:pPr>
      <w:r w:rsidRPr="000715D2">
        <w:rPr>
          <w:rFonts w:ascii="Cambria" w:hAnsi="Cambria" w:cs="Calibri"/>
          <w:b/>
          <w:noProof/>
          <w:color w:val="000000"/>
          <w:sz w:val="22"/>
          <w:szCs w:val="22"/>
          <w:lang w:eastAsia="en-CA"/>
        </w:rPr>
        <w:drawing>
          <wp:anchor distT="0" distB="0" distL="114300" distR="114300" simplePos="0" relativeHeight="251679744" behindDoc="0" locked="0" layoutInCell="1" allowOverlap="1" wp14:anchorId="0EB7E9B7" wp14:editId="408DC914">
            <wp:simplePos x="0" y="0"/>
            <wp:positionH relativeFrom="column">
              <wp:posOffset>5295265</wp:posOffset>
            </wp:positionH>
            <wp:positionV relativeFrom="paragraph">
              <wp:posOffset>199390</wp:posOffset>
            </wp:positionV>
            <wp:extent cx="3327803" cy="1714500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cobmo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803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5D2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April 22, 2018</w:t>
      </w:r>
    </w:p>
    <w:p w:rsidR="003D36C4" w:rsidRPr="000715D2" w:rsidRDefault="003D36C4" w:rsidP="003D36C4">
      <w:pPr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</w:pPr>
    </w:p>
    <w:p w:rsidR="003D36C4" w:rsidRPr="000715D2" w:rsidRDefault="003D36C4" w:rsidP="003D36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  <w:r w:rsidRPr="000715D2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Happy Birthday to</w:t>
      </w:r>
      <w:r w:rsidRPr="000715D2">
        <w:rPr>
          <w:rFonts w:ascii="Cambria" w:hAnsi="Cambria" w:cstheme="minorHAnsi"/>
          <w:sz w:val="22"/>
          <w:szCs w:val="22"/>
          <w:lang w:eastAsia="en-CA"/>
        </w:rPr>
        <w:t xml:space="preserve">: Joan Thomas, Madeline </w:t>
      </w:r>
      <w:proofErr w:type="spellStart"/>
      <w:r w:rsidRPr="000715D2">
        <w:rPr>
          <w:rFonts w:ascii="Cambria" w:hAnsi="Cambria" w:cstheme="minorHAnsi"/>
          <w:sz w:val="22"/>
          <w:szCs w:val="22"/>
          <w:lang w:eastAsia="en-CA"/>
        </w:rPr>
        <w:t>Dronyk</w:t>
      </w:r>
      <w:proofErr w:type="spellEnd"/>
      <w:r w:rsidRPr="000715D2">
        <w:rPr>
          <w:rFonts w:ascii="Cambria" w:hAnsi="Cambria" w:cstheme="minorHAnsi"/>
          <w:sz w:val="22"/>
          <w:szCs w:val="22"/>
          <w:lang w:eastAsia="en-CA"/>
        </w:rPr>
        <w:t xml:space="preserve">, Lois Beamish Taylor, David Moniz, Dawn </w:t>
      </w:r>
      <w:proofErr w:type="spellStart"/>
      <w:r w:rsidRPr="000715D2">
        <w:rPr>
          <w:rFonts w:ascii="Cambria" w:hAnsi="Cambria" w:cstheme="minorHAnsi"/>
          <w:sz w:val="22"/>
          <w:szCs w:val="22"/>
          <w:lang w:eastAsia="en-CA"/>
        </w:rPr>
        <w:t>Bilinski</w:t>
      </w:r>
      <w:proofErr w:type="spellEnd"/>
      <w:r w:rsidRPr="000715D2">
        <w:rPr>
          <w:rFonts w:ascii="Cambria" w:hAnsi="Cambria" w:cstheme="minorHAnsi"/>
          <w:sz w:val="22"/>
          <w:szCs w:val="22"/>
          <w:lang w:eastAsia="en-CA"/>
        </w:rPr>
        <w:t xml:space="preserve">, Kathy </w:t>
      </w:r>
      <w:proofErr w:type="spellStart"/>
      <w:r w:rsidRPr="000715D2">
        <w:rPr>
          <w:rFonts w:ascii="Cambria" w:hAnsi="Cambria" w:cstheme="minorHAnsi"/>
          <w:sz w:val="22"/>
          <w:szCs w:val="22"/>
          <w:lang w:eastAsia="en-CA"/>
        </w:rPr>
        <w:t>Nicli</w:t>
      </w:r>
      <w:proofErr w:type="spellEnd"/>
      <w:r w:rsidRPr="000715D2">
        <w:rPr>
          <w:rFonts w:ascii="Cambria" w:hAnsi="Cambria" w:cstheme="minorHAnsi"/>
          <w:sz w:val="22"/>
          <w:szCs w:val="22"/>
          <w:lang w:eastAsia="en-CA"/>
        </w:rPr>
        <w:t>.</w:t>
      </w:r>
    </w:p>
    <w:p w:rsidR="003D36C4" w:rsidRPr="000715D2" w:rsidRDefault="003D36C4" w:rsidP="003D36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  <w:r w:rsidRPr="000715D2">
        <w:rPr>
          <w:rFonts w:ascii="Cambria" w:hAnsi="Cambria" w:cstheme="minorHAnsi"/>
          <w:b/>
          <w:sz w:val="22"/>
          <w:szCs w:val="22"/>
          <w:u w:val="single"/>
          <w:lang w:eastAsia="en-CA"/>
        </w:rPr>
        <w:t>Happy Anniversary to:</w:t>
      </w:r>
      <w:r w:rsidRPr="000715D2">
        <w:rPr>
          <w:rFonts w:ascii="Cambria" w:hAnsi="Cambria" w:cstheme="minorHAnsi"/>
          <w:sz w:val="22"/>
          <w:szCs w:val="22"/>
          <w:lang w:eastAsia="en-CA"/>
        </w:rPr>
        <w:t xml:space="preserve">  Joy &amp; Patrick </w:t>
      </w:r>
      <w:proofErr w:type="spellStart"/>
      <w:r w:rsidRPr="000715D2">
        <w:rPr>
          <w:rFonts w:ascii="Cambria" w:hAnsi="Cambria" w:cstheme="minorHAnsi"/>
          <w:sz w:val="22"/>
          <w:szCs w:val="22"/>
          <w:lang w:eastAsia="en-CA"/>
        </w:rPr>
        <w:t>Dawdy</w:t>
      </w:r>
      <w:proofErr w:type="spellEnd"/>
      <w:r w:rsidRPr="000715D2">
        <w:rPr>
          <w:rFonts w:ascii="Cambria" w:hAnsi="Cambria" w:cstheme="minorHAnsi"/>
          <w:sz w:val="22"/>
          <w:szCs w:val="22"/>
          <w:lang w:eastAsia="en-CA"/>
        </w:rPr>
        <w:t xml:space="preserve">, Jody &amp; Brian </w:t>
      </w:r>
      <w:proofErr w:type="spellStart"/>
      <w:r w:rsidRPr="000715D2">
        <w:rPr>
          <w:rFonts w:ascii="Cambria" w:hAnsi="Cambria" w:cstheme="minorHAnsi"/>
          <w:sz w:val="22"/>
          <w:szCs w:val="22"/>
          <w:lang w:eastAsia="en-CA"/>
        </w:rPr>
        <w:t>Groulx</w:t>
      </w:r>
      <w:proofErr w:type="spellEnd"/>
      <w:r w:rsidRPr="000715D2">
        <w:rPr>
          <w:rFonts w:ascii="Cambria" w:hAnsi="Cambria" w:cstheme="minorHAnsi"/>
          <w:sz w:val="22"/>
          <w:szCs w:val="22"/>
          <w:lang w:eastAsia="en-CA"/>
        </w:rPr>
        <w:t>.</w:t>
      </w:r>
    </w:p>
    <w:p w:rsidR="003D36C4" w:rsidRPr="000715D2" w:rsidRDefault="003D36C4" w:rsidP="003D36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</w:p>
    <w:p w:rsidR="003D36C4" w:rsidRPr="000715D2" w:rsidRDefault="003D36C4" w:rsidP="003D36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  <w:r w:rsidRPr="000715D2">
        <w:rPr>
          <w:rFonts w:ascii="Cambria" w:hAnsi="Cambria" w:cstheme="minorHAnsi"/>
          <w:b/>
          <w:sz w:val="22"/>
          <w:szCs w:val="22"/>
          <w:u w:val="single"/>
          <w:lang w:eastAsia="en-CA"/>
        </w:rPr>
        <w:t>TODAY</w:t>
      </w:r>
      <w:r w:rsidRPr="000715D2">
        <w:rPr>
          <w:rFonts w:ascii="Cambria" w:hAnsi="Cambria" w:cstheme="minorHAnsi"/>
          <w:sz w:val="22"/>
          <w:szCs w:val="22"/>
          <w:lang w:eastAsia="en-CA"/>
        </w:rPr>
        <w:t xml:space="preserve">: Join us for Coffee &amp; Juice in the Fellowship Room following worship </w:t>
      </w:r>
    </w:p>
    <w:p w:rsidR="003D36C4" w:rsidRPr="000715D2" w:rsidRDefault="003D36C4" w:rsidP="003D36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3D36C4" w:rsidRPr="000715D2" w:rsidRDefault="003D36C4" w:rsidP="003D36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>THIS WEEK:</w:t>
      </w:r>
    </w:p>
    <w:p w:rsidR="003D36C4" w:rsidRPr="000715D2" w:rsidRDefault="003D36C4" w:rsidP="003D36C4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>Monday</w:t>
      </w:r>
      <w:r w:rsidRPr="000715D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>:   *Rummage Sale Setup at 8:30am</w:t>
      </w:r>
      <w:r w:rsidRPr="000715D2">
        <w:rPr>
          <w:rFonts w:ascii="Cambria" w:hAnsi="Cambria" w:cs="Calibri"/>
          <w:color w:val="000000"/>
          <w:sz w:val="22"/>
          <w:szCs w:val="22"/>
        </w:rPr>
        <w:t xml:space="preserve">  </w:t>
      </w:r>
    </w:p>
    <w:p w:rsidR="003D36C4" w:rsidRPr="000715D2" w:rsidRDefault="003D36C4" w:rsidP="003D36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3D36C4" w:rsidRPr="000715D2" w:rsidRDefault="003D36C4" w:rsidP="003D36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 xml:space="preserve">Thursday:  </w:t>
      </w:r>
      <w:r w:rsidRPr="000715D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*First Youth </w:t>
      </w:r>
      <w:r w:rsidRPr="000715D2"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meets in the gym with Chris Ross @ 7pm</w:t>
      </w:r>
    </w:p>
    <w:p w:rsidR="003D36C4" w:rsidRPr="000715D2" w:rsidRDefault="003D36C4" w:rsidP="003D36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*Senior Choir </w:t>
      </w:r>
      <w:r w:rsidRPr="000715D2"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meets @ 7:30pm in the Music Room</w:t>
      </w:r>
    </w:p>
    <w:p w:rsidR="003D36C4" w:rsidRPr="000715D2" w:rsidRDefault="003D36C4" w:rsidP="003D36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3D36C4" w:rsidRDefault="003D36C4" w:rsidP="003D36C4">
      <w:pPr>
        <w:rPr>
          <w:noProof/>
          <w:sz w:val="22"/>
          <w:szCs w:val="22"/>
          <w:lang w:eastAsia="en-CA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 xml:space="preserve">Saturday:  </w:t>
      </w:r>
      <w:r w:rsidRPr="000715D2">
        <w:rPr>
          <w:rFonts w:ascii="Cambria" w:hAnsi="Cambria" w:cs="Calibri"/>
          <w:b/>
          <w:color w:val="000000"/>
          <w:sz w:val="22"/>
          <w:szCs w:val="22"/>
        </w:rPr>
        <w:t xml:space="preserve">*Spring Rummage Sale - </w:t>
      </w:r>
      <w:r w:rsidRPr="000715D2">
        <w:rPr>
          <w:rFonts w:ascii="Cambria" w:hAnsi="Cambria"/>
          <w:b/>
          <w:sz w:val="22"/>
          <w:szCs w:val="22"/>
        </w:rPr>
        <w:t>Saturday, April 28 from 8:30 - 11:30am.  Donations</w:t>
      </w:r>
      <w:r>
        <w:rPr>
          <w:rFonts w:ascii="Cambria" w:hAnsi="Cambria"/>
          <w:b/>
          <w:sz w:val="22"/>
          <w:szCs w:val="22"/>
        </w:rPr>
        <w:t xml:space="preserve"> still be accepted!</w:t>
      </w:r>
      <w:r w:rsidRPr="000715D2">
        <w:rPr>
          <w:rFonts w:ascii="Cambria" w:hAnsi="Cambria"/>
          <w:b/>
          <w:sz w:val="22"/>
          <w:szCs w:val="22"/>
        </w:rPr>
        <w:t xml:space="preserve">  </w:t>
      </w:r>
      <w:r w:rsidRPr="000715D2">
        <w:rPr>
          <w:rFonts w:ascii="Cambria" w:hAnsi="Cambria"/>
          <w:sz w:val="22"/>
          <w:szCs w:val="22"/>
        </w:rPr>
        <w:t xml:space="preserve">*Excellent quality spring ladies clothing requested for our special boutique.    All sizes welcome!  *Good, clean </w:t>
      </w:r>
      <w:proofErr w:type="gramStart"/>
      <w:r w:rsidRPr="000715D2">
        <w:rPr>
          <w:rFonts w:ascii="Cambria" w:hAnsi="Cambria"/>
          <w:sz w:val="22"/>
          <w:szCs w:val="22"/>
        </w:rPr>
        <w:t>Spring</w:t>
      </w:r>
      <w:proofErr w:type="gramEnd"/>
      <w:r w:rsidRPr="000715D2">
        <w:rPr>
          <w:rFonts w:ascii="Cambria" w:hAnsi="Cambria"/>
          <w:sz w:val="22"/>
          <w:szCs w:val="22"/>
        </w:rPr>
        <w:t xml:space="preserve"> / Summer clothing for all ages.  *General Household goods - Small furniture items, puzzles, linens, bedding, art, kitchen items, etc.</w:t>
      </w:r>
      <w:r>
        <w:rPr>
          <w:rFonts w:ascii="Cambria" w:hAnsi="Cambria"/>
          <w:sz w:val="22"/>
          <w:szCs w:val="22"/>
        </w:rPr>
        <w:t xml:space="preserve">  </w:t>
      </w:r>
      <w:r w:rsidRPr="000715D2">
        <w:rPr>
          <w:rFonts w:ascii="Cambria" w:hAnsi="Cambria"/>
          <w:sz w:val="22"/>
          <w:szCs w:val="22"/>
        </w:rPr>
        <w:t>Items can be brought to the Accessibility Door Monday to Thursday 9am to 3pm.   Call Lois Whiteman (519-631-3337) for further information.</w:t>
      </w:r>
      <w:r w:rsidRPr="000715D2">
        <w:rPr>
          <w:noProof/>
          <w:sz w:val="22"/>
          <w:szCs w:val="22"/>
          <w:lang w:eastAsia="en-CA"/>
        </w:rPr>
        <w:t xml:space="preserve"> </w:t>
      </w:r>
    </w:p>
    <w:p w:rsidR="003D36C4" w:rsidRPr="008F3A82" w:rsidRDefault="003D36C4" w:rsidP="003D36C4">
      <w:pPr>
        <w:rPr>
          <w:rFonts w:ascii="Cambria" w:hAnsi="Cambria"/>
          <w:noProof/>
          <w:sz w:val="22"/>
          <w:szCs w:val="22"/>
          <w:lang w:eastAsia="en-CA"/>
        </w:rPr>
      </w:pPr>
      <w:r w:rsidRPr="008F3A82">
        <w:rPr>
          <w:rFonts w:ascii="Cambria" w:hAnsi="Cambria"/>
          <w:b/>
          <w:noProof/>
          <w:sz w:val="22"/>
          <w:szCs w:val="22"/>
          <w:lang w:eastAsia="en-CA"/>
        </w:rPr>
        <w:t>First Youth will be hosting a BAKE SALE at the Rummage Sale next Saturday.</w:t>
      </w:r>
      <w:r w:rsidRPr="008F3A82">
        <w:rPr>
          <w:rFonts w:ascii="Cambria" w:hAnsi="Cambria"/>
          <w:noProof/>
          <w:sz w:val="22"/>
          <w:szCs w:val="22"/>
          <w:lang w:eastAsia="en-CA"/>
        </w:rPr>
        <w:t xml:space="preserve">  If anyone would like to donate goodies to help them our with their sale items can be dropped off at the church Thursday from 9am to 3pm &amp; 6:30-8:30pm or Friday from 9am to noon.  Thank you in advance for your support!</w:t>
      </w:r>
    </w:p>
    <w:p w:rsidR="003D36C4" w:rsidRPr="000715D2" w:rsidRDefault="003D36C4" w:rsidP="003D36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3D36C4" w:rsidRPr="000715D2" w:rsidRDefault="003D36C4" w:rsidP="003D36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>Upcoming Dates &amp; Events</w:t>
      </w:r>
    </w:p>
    <w:p w:rsidR="003D36C4" w:rsidRPr="000715D2" w:rsidRDefault="003D36C4" w:rsidP="003D36C4">
      <w:pPr>
        <w:rPr>
          <w:rFonts w:ascii="Cambria" w:hAnsi="Cambria"/>
          <w:noProof/>
          <w:sz w:val="22"/>
          <w:szCs w:val="22"/>
          <w:lang w:eastAsia="en-CA"/>
        </w:rPr>
      </w:pPr>
      <w:r w:rsidRPr="000715D2">
        <w:rPr>
          <w:rFonts w:ascii="Cambria" w:hAnsi="Cambria"/>
          <w:noProof/>
          <w:sz w:val="22"/>
          <w:szCs w:val="22"/>
          <w:lang w:eastAsia="en-CA"/>
        </w:rPr>
        <w:t xml:space="preserve">Would you like to help out at the Church?  Are you good at working with a small group?  Are you good at counting money?  We are looking for people to join our Sunday Offering Counting Team.  To apply, please call our Chair of Finance, Don Renaud @ 519-207-1566. </w:t>
      </w:r>
      <w:r w:rsidRPr="000715D2">
        <w:rPr>
          <w:rFonts w:ascii="Cambria" w:hAnsi="Cambria"/>
          <w:noProof/>
          <w:sz w:val="22"/>
          <w:szCs w:val="22"/>
          <w:lang w:eastAsia="en-CA"/>
        </w:rPr>
        <w:sym w:font="Wingdings" w:char="F04A"/>
      </w:r>
    </w:p>
    <w:p w:rsidR="003D36C4" w:rsidRDefault="003D36C4" w:rsidP="003D36C4">
      <w:pPr>
        <w:rPr>
          <w:noProof/>
          <w:sz w:val="22"/>
          <w:szCs w:val="22"/>
          <w:lang w:eastAsia="en-CA"/>
        </w:rPr>
      </w:pPr>
    </w:p>
    <w:p w:rsidR="003D36C4" w:rsidRDefault="003D36C4" w:rsidP="003D36C4">
      <w:pPr>
        <w:rPr>
          <w:noProof/>
          <w:sz w:val="22"/>
          <w:szCs w:val="22"/>
          <w:lang w:eastAsia="en-CA"/>
        </w:rPr>
      </w:pPr>
    </w:p>
    <w:p w:rsidR="003D36C4" w:rsidRDefault="003D36C4" w:rsidP="003D36C4">
      <w:pPr>
        <w:rPr>
          <w:noProof/>
          <w:sz w:val="22"/>
          <w:szCs w:val="22"/>
          <w:lang w:eastAsia="en-CA"/>
        </w:rPr>
      </w:pPr>
    </w:p>
    <w:p w:rsidR="003D36C4" w:rsidRDefault="003D36C4" w:rsidP="003D36C4">
      <w:pPr>
        <w:rPr>
          <w:noProof/>
          <w:sz w:val="22"/>
          <w:szCs w:val="22"/>
          <w:lang w:eastAsia="en-CA"/>
        </w:rPr>
      </w:pPr>
    </w:p>
    <w:p w:rsidR="003D36C4" w:rsidRDefault="003D36C4" w:rsidP="003D36C4">
      <w:pPr>
        <w:rPr>
          <w:noProof/>
          <w:sz w:val="22"/>
          <w:szCs w:val="22"/>
          <w:lang w:eastAsia="en-CA"/>
        </w:rPr>
      </w:pPr>
    </w:p>
    <w:p w:rsidR="003D36C4" w:rsidRDefault="003D36C4" w:rsidP="003D36C4">
      <w:pPr>
        <w:rPr>
          <w:rFonts w:ascii="Cambria" w:hAnsi="Cambria"/>
          <w:noProof/>
          <w:sz w:val="21"/>
          <w:szCs w:val="21"/>
          <w:lang w:eastAsia="en-CA"/>
        </w:rPr>
      </w:pPr>
    </w:p>
    <w:p w:rsidR="003D36C4" w:rsidRDefault="003D36C4" w:rsidP="003D36C4">
      <w:pPr>
        <w:rPr>
          <w:rFonts w:ascii="Cambria" w:hAnsi="Cambria"/>
          <w:noProof/>
          <w:sz w:val="21"/>
          <w:szCs w:val="21"/>
          <w:lang w:eastAsia="en-CA"/>
        </w:rPr>
      </w:pPr>
    </w:p>
    <w:p w:rsidR="003D36C4" w:rsidRDefault="003D36C4" w:rsidP="003D36C4">
      <w:pPr>
        <w:rPr>
          <w:rFonts w:ascii="Cambria" w:hAnsi="Cambria"/>
          <w:noProof/>
          <w:sz w:val="21"/>
          <w:szCs w:val="21"/>
          <w:lang w:eastAsia="en-CA"/>
        </w:rPr>
      </w:pPr>
    </w:p>
    <w:p w:rsidR="003D36C4" w:rsidRDefault="003D36C4" w:rsidP="003D36C4">
      <w:pPr>
        <w:rPr>
          <w:rFonts w:ascii="Cambria" w:hAnsi="Cambria"/>
          <w:noProof/>
          <w:sz w:val="21"/>
          <w:szCs w:val="21"/>
          <w:lang w:eastAsia="en-CA"/>
        </w:rPr>
      </w:pPr>
      <w:r>
        <w:rPr>
          <w:rFonts w:ascii="Cambria" w:hAnsi="Cambria"/>
          <w:noProof/>
          <w:sz w:val="21"/>
          <w:szCs w:val="21"/>
          <w:lang w:eastAsia="en-CA"/>
        </w:rPr>
        <w:t>*Safe Food Handling Certification Course (offered by the London Training Centre in conjunction with the Elgin Middlesex Public Health Unit.)</w:t>
      </w:r>
    </w:p>
    <w:p w:rsidR="003D36C4" w:rsidRDefault="003D36C4" w:rsidP="003D36C4">
      <w:pPr>
        <w:rPr>
          <w:rFonts w:ascii="Cambria" w:hAnsi="Cambria"/>
          <w:noProof/>
          <w:sz w:val="21"/>
          <w:szCs w:val="21"/>
          <w:lang w:eastAsia="en-CA"/>
        </w:rPr>
      </w:pPr>
      <w:r>
        <w:rPr>
          <w:rFonts w:ascii="Cambria" w:hAnsi="Cambria"/>
          <w:noProof/>
          <w:sz w:val="21"/>
          <w:szCs w:val="21"/>
          <w:lang w:eastAsia="en-CA"/>
        </w:rPr>
        <w:t>Saturday, June 2 from 9am to 3:30pm at Knox Presbyterian Church.  Cost is $50 per person.  Bring a pencil and a brown bag lunch.  Deadline for registration is May 25.  More info is available from Lori in the Church Office.</w:t>
      </w:r>
    </w:p>
    <w:p w:rsidR="003D36C4" w:rsidRDefault="003D36C4" w:rsidP="003D36C4">
      <w:pPr>
        <w:rPr>
          <w:rFonts w:ascii="Cambria" w:hAnsi="Cambria"/>
          <w:noProof/>
          <w:sz w:val="21"/>
          <w:szCs w:val="21"/>
          <w:lang w:eastAsia="en-CA"/>
        </w:rPr>
      </w:pPr>
    </w:p>
    <w:p w:rsidR="003D36C4" w:rsidRDefault="003D36C4" w:rsidP="003D36C4">
      <w:pPr>
        <w:rPr>
          <w:rFonts w:ascii="Cambria" w:hAnsi="Cambria"/>
          <w:noProof/>
          <w:sz w:val="21"/>
          <w:szCs w:val="21"/>
          <w:lang w:eastAsia="en-CA"/>
        </w:rPr>
      </w:pPr>
    </w:p>
    <w:p w:rsidR="003D36C4" w:rsidRPr="003D42A4" w:rsidRDefault="003D36C4" w:rsidP="003D36C4">
      <w:pPr>
        <w:rPr>
          <w:rFonts w:ascii="Cambria" w:hAnsi="Cambria"/>
          <w:noProof/>
          <w:sz w:val="21"/>
          <w:szCs w:val="21"/>
          <w:lang w:eastAsia="en-CA"/>
        </w:rPr>
      </w:pPr>
      <w:r>
        <w:rPr>
          <w:rFonts w:ascii="Cambria" w:hAnsi="Cambria"/>
          <w:noProof/>
          <w:sz w:val="21"/>
          <w:szCs w:val="21"/>
          <w:lang w:eastAsia="en-CA"/>
        </w:rPr>
        <w:t xml:space="preserve">*Just a reminder, the deadline to submit announcements for the weekly Sunday Bulletin is Wednesday at noon </w:t>
      </w:r>
      <w:r w:rsidRPr="00142936">
        <w:rPr>
          <w:rFonts w:ascii="Cambria" w:hAnsi="Cambria"/>
          <w:noProof/>
          <w:sz w:val="21"/>
          <w:szCs w:val="21"/>
          <w:lang w:eastAsia="en-CA"/>
        </w:rPr>
        <w:sym w:font="Wingdings" w:char="F04A"/>
      </w:r>
    </w:p>
    <w:p w:rsidR="00F9127D" w:rsidRPr="00D425B9" w:rsidRDefault="00F9127D" w:rsidP="003D36C4">
      <w:pPr>
        <w:jc w:val="center"/>
        <w:rPr>
          <w:rFonts w:ascii="Cambria" w:hAnsi="Cambria" w:cs="Calibri"/>
          <w:b/>
          <w:sz w:val="22"/>
          <w:szCs w:val="22"/>
        </w:rPr>
      </w:pPr>
      <w:bookmarkStart w:id="0" w:name="_GoBack"/>
      <w:bookmarkEnd w:id="0"/>
    </w:p>
    <w:sectPr w:rsidR="00F9127D" w:rsidRPr="00D425B9" w:rsidSect="00B96644">
      <w:pgSz w:w="15840" w:h="12240" w:orient="landscape" w:code="1"/>
      <w:pgMar w:top="720" w:right="720" w:bottom="720" w:left="720" w:header="720" w:footer="720" w:gutter="0"/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-Mincho">
    <w:altName w:val="MS Mincho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473"/>
    <w:multiLevelType w:val="hybridMultilevel"/>
    <w:tmpl w:val="DCBA4B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5D91"/>
    <w:multiLevelType w:val="hybridMultilevel"/>
    <w:tmpl w:val="AEDA7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06778D"/>
    <w:multiLevelType w:val="hybridMultilevel"/>
    <w:tmpl w:val="42D409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810A0"/>
    <w:multiLevelType w:val="hybridMultilevel"/>
    <w:tmpl w:val="2BE8A7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CD"/>
    <w:rsid w:val="00005CF3"/>
    <w:rsid w:val="000715D2"/>
    <w:rsid w:val="000758A2"/>
    <w:rsid w:val="000B2F69"/>
    <w:rsid w:val="000C02BE"/>
    <w:rsid w:val="000D1385"/>
    <w:rsid w:val="000D45E3"/>
    <w:rsid w:val="000D71F7"/>
    <w:rsid w:val="00142936"/>
    <w:rsid w:val="00194900"/>
    <w:rsid w:val="00195289"/>
    <w:rsid w:val="002536AA"/>
    <w:rsid w:val="003053A5"/>
    <w:rsid w:val="00375BD5"/>
    <w:rsid w:val="003A7073"/>
    <w:rsid w:val="003D36C4"/>
    <w:rsid w:val="003D42A4"/>
    <w:rsid w:val="003F3501"/>
    <w:rsid w:val="00461954"/>
    <w:rsid w:val="0048550B"/>
    <w:rsid w:val="004B2A70"/>
    <w:rsid w:val="00510774"/>
    <w:rsid w:val="00535696"/>
    <w:rsid w:val="0057598A"/>
    <w:rsid w:val="00640C25"/>
    <w:rsid w:val="00690F1E"/>
    <w:rsid w:val="006A4BD5"/>
    <w:rsid w:val="006B065B"/>
    <w:rsid w:val="006B2403"/>
    <w:rsid w:val="006D5C90"/>
    <w:rsid w:val="007817A2"/>
    <w:rsid w:val="007C7821"/>
    <w:rsid w:val="007D2A9E"/>
    <w:rsid w:val="007D65F4"/>
    <w:rsid w:val="007E3BD5"/>
    <w:rsid w:val="00851F41"/>
    <w:rsid w:val="00867AA4"/>
    <w:rsid w:val="008852D5"/>
    <w:rsid w:val="008D5031"/>
    <w:rsid w:val="008F027D"/>
    <w:rsid w:val="008F3A82"/>
    <w:rsid w:val="0092361E"/>
    <w:rsid w:val="0093270E"/>
    <w:rsid w:val="009E7C77"/>
    <w:rsid w:val="00A2763E"/>
    <w:rsid w:val="00A970D3"/>
    <w:rsid w:val="00AF5EAA"/>
    <w:rsid w:val="00B162B4"/>
    <w:rsid w:val="00B253F2"/>
    <w:rsid w:val="00B34BA6"/>
    <w:rsid w:val="00B41481"/>
    <w:rsid w:val="00BA0007"/>
    <w:rsid w:val="00C029F9"/>
    <w:rsid w:val="00C506AE"/>
    <w:rsid w:val="00C6548D"/>
    <w:rsid w:val="00C778F2"/>
    <w:rsid w:val="00C84320"/>
    <w:rsid w:val="00CA0303"/>
    <w:rsid w:val="00CE3F7D"/>
    <w:rsid w:val="00D173C4"/>
    <w:rsid w:val="00D2615A"/>
    <w:rsid w:val="00D425B9"/>
    <w:rsid w:val="00DC526F"/>
    <w:rsid w:val="00E62444"/>
    <w:rsid w:val="00E85EFB"/>
    <w:rsid w:val="00EA2E97"/>
    <w:rsid w:val="00EA6EFA"/>
    <w:rsid w:val="00EA73CB"/>
    <w:rsid w:val="00EB0C77"/>
    <w:rsid w:val="00EC3C9E"/>
    <w:rsid w:val="00EE638E"/>
    <w:rsid w:val="00EF04CD"/>
    <w:rsid w:val="00F004C5"/>
    <w:rsid w:val="00F05D4B"/>
    <w:rsid w:val="00F35FD8"/>
    <w:rsid w:val="00F9127D"/>
    <w:rsid w:val="00FA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530D4B-1CB4-4947-8B4E-B85F4076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9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8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29F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05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3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1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5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6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9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91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9A79-FFB9-46FA-8527-5DD2A878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Lori Hoffman</cp:lastModifiedBy>
  <cp:revision>5</cp:revision>
  <cp:lastPrinted>2018-04-19T12:44:00Z</cp:lastPrinted>
  <dcterms:created xsi:type="dcterms:W3CDTF">2018-04-19T12:43:00Z</dcterms:created>
  <dcterms:modified xsi:type="dcterms:W3CDTF">2018-04-19T13:08:00Z</dcterms:modified>
</cp:coreProperties>
</file>